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5BBE8699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ЕЛЬСКОГО ПОСЕЛЕНИЯ </w:t>
      </w:r>
      <w:r w:rsidR="00746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ИРИЛЛОВКА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66BF3ADE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02BBFFDA" w14:textId="77777777" w:rsidR="00D0295E" w:rsidRDefault="00D0295E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847A7E" w14:textId="4EFE096A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</w:p>
    <w:p w14:paraId="3C5C2DD5" w14:textId="7B8240D4" w:rsidR="002A3440" w:rsidRPr="00D0295E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02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т </w:t>
      </w:r>
      <w:r w:rsidR="00D0295E" w:rsidRPr="00D02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9 ноября 2025 года</w:t>
      </w:r>
      <w:r w:rsidR="003C12EE" w:rsidRPr="00D02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              </w:t>
      </w:r>
      <w:r w:rsidR="00D0295E" w:rsidRPr="00D02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FE2635" w:rsidRPr="00D02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№ </w:t>
      </w:r>
      <w:r w:rsidR="00D0295E" w:rsidRPr="00D02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4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71226676" w:rsidR="0061014D" w:rsidRDefault="003070D5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14D">
        <w:rPr>
          <w:rFonts w:ascii="Times New Roman" w:hAnsi="Times New Roman" w:cs="Times New Roman"/>
          <w:b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ешение Собрания представителей</w:t>
      </w:r>
    </w:p>
    <w:p w14:paraId="7B7848BE" w14:textId="4FC1A1CC" w:rsidR="0061014D" w:rsidRDefault="0062330E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746033">
        <w:rPr>
          <w:rFonts w:ascii="Times New Roman" w:hAnsi="Times New Roman" w:cs="Times New Roman"/>
          <w:b/>
          <w:sz w:val="28"/>
          <w:szCs w:val="28"/>
        </w:rPr>
        <w:t>Кирилловка</w:t>
      </w:r>
      <w:proofErr w:type="spellEnd"/>
      <w:r w:rsid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bookmarkStart w:id="0" w:name="_GoBack"/>
      <w:bookmarkEnd w:id="0"/>
    </w:p>
    <w:p w14:paraId="508BA7BE" w14:textId="389C29B0" w:rsidR="0061014D" w:rsidRDefault="0061014D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ий Самарской области </w:t>
      </w:r>
      <w:r w:rsidRPr="0061014D">
        <w:rPr>
          <w:rFonts w:ascii="Times New Roman" w:hAnsi="Times New Roman" w:cs="Times New Roman"/>
          <w:b/>
          <w:sz w:val="28"/>
          <w:szCs w:val="28"/>
        </w:rPr>
        <w:t xml:space="preserve">от 05.03.2010 </w:t>
      </w:r>
      <w:r w:rsidR="00FF6AE2">
        <w:rPr>
          <w:rFonts w:ascii="Times New Roman" w:hAnsi="Times New Roman" w:cs="Times New Roman"/>
          <w:b/>
          <w:sz w:val="28"/>
          <w:szCs w:val="28"/>
        </w:rPr>
        <w:t>№ 03</w:t>
      </w:r>
    </w:p>
    <w:p w14:paraId="18AF14A5" w14:textId="2058E6DC" w:rsidR="003070D5" w:rsidRDefault="0062330E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«Об утверждении Поряд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>к</w:t>
      </w:r>
      <w:r w:rsidRPr="0061014D">
        <w:rPr>
          <w:rFonts w:ascii="Times New Roman" w:hAnsi="Times New Roman" w:cs="Times New Roman"/>
          <w:b/>
          <w:sz w:val="28"/>
          <w:szCs w:val="28"/>
        </w:rPr>
        <w:t>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публичных </w:t>
      </w:r>
      <w:proofErr w:type="gramStart"/>
      <w:r w:rsidR="003070D5" w:rsidRPr="0061014D">
        <w:rPr>
          <w:rFonts w:ascii="Times New Roman" w:hAnsi="Times New Roman" w:cs="Times New Roman"/>
          <w:b/>
          <w:sz w:val="28"/>
          <w:szCs w:val="28"/>
        </w:rPr>
        <w:t>слушаний  в</w:t>
      </w:r>
      <w:proofErr w:type="gramEnd"/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="00746033">
        <w:rPr>
          <w:rFonts w:ascii="Times New Roman" w:hAnsi="Times New Roman" w:cs="Times New Roman"/>
          <w:b/>
          <w:sz w:val="28"/>
          <w:szCs w:val="28"/>
        </w:rPr>
        <w:t>Кирилловка</w:t>
      </w:r>
      <w:proofErr w:type="spellEnd"/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</w:t>
      </w:r>
      <w:r w:rsidRPr="0061014D">
        <w:rPr>
          <w:rFonts w:ascii="Times New Roman" w:hAnsi="Times New Roman" w:cs="Times New Roman"/>
          <w:b/>
          <w:sz w:val="28"/>
          <w:szCs w:val="28"/>
        </w:rPr>
        <w:t>авропольский Самарской области»</w:t>
      </w:r>
    </w:p>
    <w:p w14:paraId="4FCAB942" w14:textId="77777777" w:rsidR="000805A1" w:rsidRDefault="000805A1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01A26" w14:textId="6B7CC2AB" w:rsidR="00D47BF8" w:rsidRPr="00D47BF8" w:rsidRDefault="00D47BF8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7BF8">
        <w:rPr>
          <w:rFonts w:ascii="Times New Roman" w:hAnsi="Times New Roman" w:cs="Times New Roman"/>
          <w:bCs/>
          <w:sz w:val="24"/>
          <w:szCs w:val="24"/>
        </w:rPr>
        <w:t>(</w:t>
      </w:r>
      <w:r w:rsidRPr="00FF6AE2">
        <w:rPr>
          <w:rFonts w:ascii="Times New Roman" w:hAnsi="Times New Roman" w:cs="Times New Roman"/>
          <w:bCs/>
          <w:sz w:val="24"/>
          <w:szCs w:val="24"/>
        </w:rPr>
        <w:t xml:space="preserve">в редакции решение Собрания представителей   сельского поселения </w:t>
      </w:r>
      <w:proofErr w:type="spellStart"/>
      <w:r w:rsidR="00746033" w:rsidRPr="00FF6AE2">
        <w:rPr>
          <w:rFonts w:ascii="Times New Roman" w:hAnsi="Times New Roman" w:cs="Times New Roman"/>
          <w:bCs/>
          <w:sz w:val="24"/>
          <w:szCs w:val="24"/>
        </w:rPr>
        <w:t>Кирилловка</w:t>
      </w:r>
      <w:proofErr w:type="spellEnd"/>
      <w:r w:rsidRPr="00FF6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A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08</w:t>
      </w:r>
      <w:r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0</w:t>
      </w:r>
      <w:r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201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</w:t>
      </w:r>
      <w:r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.  № </w:t>
      </w:r>
      <w:r w:rsid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78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; 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02.03.2018 г.  № 9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9</w:t>
      </w:r>
      <w:r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</w:p>
    <w:p w14:paraId="0FB7B1A5" w14:textId="77777777" w:rsidR="003070D5" w:rsidRPr="0061014D" w:rsidRDefault="003070D5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6C728" w14:textId="0B83080F" w:rsidR="003070D5" w:rsidRPr="0061014D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r w:rsidR="0062330E" w:rsidRPr="0061014D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1014D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proofErr w:type="spellStart"/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proofErr w:type="spellStart"/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D47BF8">
        <w:rPr>
          <w:rFonts w:ascii="Times New Roman" w:hAnsi="Times New Roman" w:cs="Times New Roman"/>
          <w:sz w:val="28"/>
          <w:szCs w:val="28"/>
        </w:rPr>
        <w:t>10.09.2019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</w:t>
      </w:r>
      <w:r w:rsidR="00981C5F">
        <w:rPr>
          <w:rFonts w:ascii="Times New Roman" w:hAnsi="Times New Roman" w:cs="Times New Roman"/>
          <w:sz w:val="28"/>
          <w:szCs w:val="28"/>
        </w:rPr>
        <w:t xml:space="preserve"> 168</w:t>
      </w:r>
      <w:r w:rsidRP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 в целях приведения Порядка организации и проведения публичных слушаний  в сельском поселении </w:t>
      </w:r>
      <w:proofErr w:type="spellStart"/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proofErr w:type="spellStart"/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</w:t>
      </w:r>
      <w:r w:rsidR="00981C5F">
        <w:rPr>
          <w:rFonts w:ascii="Times New Roman" w:hAnsi="Times New Roman" w:cs="Times New Roman"/>
          <w:sz w:val="28"/>
          <w:szCs w:val="28"/>
        </w:rPr>
        <w:t>ольский Самарской области   № 03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(далее –Порядок)  в соответствие действующему законодательству</w:t>
      </w:r>
      <w:r w:rsid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14D">
        <w:rPr>
          <w:rFonts w:ascii="Times New Roman" w:hAnsi="Times New Roman" w:cs="Times New Roman"/>
          <w:sz w:val="28"/>
          <w:szCs w:val="28"/>
        </w:rPr>
        <w:t xml:space="preserve"> Собрание представител</w:t>
      </w:r>
      <w:r w:rsidR="00736E7D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</w:p>
    <w:p w14:paraId="70753B4C" w14:textId="2F31F2E4" w:rsidR="003070D5" w:rsidRPr="0061014D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О:</w:t>
      </w:r>
    </w:p>
    <w:p w14:paraId="6BA291EE" w14:textId="2A855081" w:rsidR="003070D5" w:rsidRPr="00D47BF8" w:rsidRDefault="003070D5" w:rsidP="00D47BF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981C5F">
        <w:rPr>
          <w:rFonts w:ascii="Times New Roman" w:hAnsi="Times New Roman" w:cs="Times New Roman"/>
          <w:sz w:val="28"/>
          <w:szCs w:val="28"/>
        </w:rPr>
        <w:t xml:space="preserve"> № 03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«Об утверждении Порядка организации и проведения публичных </w:t>
      </w:r>
      <w:proofErr w:type="gramStart"/>
      <w:r w:rsidR="0062330E" w:rsidRPr="0061014D">
        <w:rPr>
          <w:rFonts w:ascii="Times New Roman" w:hAnsi="Times New Roman" w:cs="Times New Roman"/>
          <w:sz w:val="28"/>
          <w:szCs w:val="28"/>
        </w:rPr>
        <w:t>слушаний  в</w:t>
      </w:r>
      <w:proofErr w:type="gram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»</w:t>
      </w:r>
      <w:r w:rsidR="006E39AF" w:rsidRPr="0061014D">
        <w:rPr>
          <w:rFonts w:ascii="Times New Roman" w:hAnsi="Times New Roman" w:cs="Times New Roman"/>
          <w:sz w:val="28"/>
          <w:szCs w:val="28"/>
        </w:rPr>
        <w:t>)</w:t>
      </w:r>
      <w:r w:rsidRPr="0061014D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1128E981" w14:textId="78B75014" w:rsidR="00D47BF8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62330E" w:rsidRPr="000805A1"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 w:rsidR="0062330E" w:rsidRPr="000805A1">
        <w:rPr>
          <w:rFonts w:ascii="Times New Roman" w:hAnsi="Times New Roman" w:cs="Times New Roman"/>
          <w:sz w:val="28"/>
          <w:szCs w:val="28"/>
        </w:rPr>
        <w:t xml:space="preserve"> 8 п</w:t>
      </w:r>
      <w:r w:rsidR="003070D5" w:rsidRPr="000805A1">
        <w:rPr>
          <w:rFonts w:ascii="Times New Roman" w:hAnsi="Times New Roman" w:cs="Times New Roman"/>
          <w:sz w:val="28"/>
          <w:szCs w:val="28"/>
        </w:rPr>
        <w:t>ункт</w:t>
      </w:r>
      <w:r w:rsidR="0062330E" w:rsidRPr="000805A1">
        <w:rPr>
          <w:rFonts w:ascii="Times New Roman" w:hAnsi="Times New Roman" w:cs="Times New Roman"/>
          <w:sz w:val="28"/>
          <w:szCs w:val="28"/>
        </w:rPr>
        <w:t>а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1.4. Порядка изложить в следующей редакции: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F25AA" w14:textId="0594A80E" w:rsidR="000805A1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BF8">
        <w:rPr>
          <w:rFonts w:ascii="Times New Roman" w:hAnsi="Times New Roman" w:cs="Times New Roman"/>
          <w:sz w:val="28"/>
          <w:szCs w:val="28"/>
        </w:rPr>
        <w:lastRenderedPageBreak/>
        <w:t>«4) вопросы о пре</w:t>
      </w:r>
      <w:r w:rsidR="0062330E" w:rsidRPr="00D47BF8">
        <w:rPr>
          <w:rFonts w:ascii="Times New Roman" w:hAnsi="Times New Roman" w:cs="Times New Roman"/>
          <w:sz w:val="28"/>
          <w:szCs w:val="28"/>
        </w:rPr>
        <w:t>образовании сельского поселения</w:t>
      </w:r>
      <w:r w:rsidR="0061014D" w:rsidRPr="00D47BF8">
        <w:rPr>
          <w:rFonts w:ascii="Times New Roman" w:hAnsi="Times New Roman" w:cs="Times New Roman"/>
          <w:sz w:val="28"/>
          <w:szCs w:val="28"/>
        </w:rPr>
        <w:t>»;</w:t>
      </w:r>
    </w:p>
    <w:p w14:paraId="6DBF8099" w14:textId="025C8250" w:rsidR="000805A1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AE0A1E" w:rsidRPr="000805A1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AE0A1E" w:rsidRPr="000805A1">
        <w:rPr>
          <w:rFonts w:ascii="Times New Roman" w:hAnsi="Times New Roman" w:cs="Times New Roman"/>
          <w:sz w:val="28"/>
          <w:szCs w:val="28"/>
        </w:rPr>
        <w:t xml:space="preserve"> </w:t>
      </w:r>
      <w:r w:rsidR="003070D5" w:rsidRPr="000805A1">
        <w:rPr>
          <w:rFonts w:ascii="Times New Roman" w:hAnsi="Times New Roman" w:cs="Times New Roman"/>
          <w:sz w:val="28"/>
          <w:szCs w:val="28"/>
        </w:rPr>
        <w:t>1.9. Порядка изложить в следующей редакции: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D9AE2" w14:textId="0076EF1B" w:rsidR="00AE0A1E" w:rsidRPr="000805A1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1.9. </w:t>
      </w:r>
      <w:r w:rsidRPr="000805A1">
        <w:rPr>
          <w:rFonts w:ascii="Times New Roman" w:hAnsi="Times New Roman" w:cs="Times New Roman"/>
          <w:sz w:val="28"/>
          <w:szCs w:val="28"/>
        </w:rPr>
        <w:t>В публичных слушаниях участвуют жители сельского поселения</w:t>
      </w:r>
      <w:r w:rsidR="00AE0A1E" w:rsidRPr="000805A1">
        <w:rPr>
          <w:rFonts w:ascii="Times New Roman" w:hAnsi="Times New Roman" w:cs="Times New Roman"/>
          <w:sz w:val="28"/>
          <w:szCs w:val="28"/>
        </w:rPr>
        <w:t>, достигшие восемнадцатилетнего возраста</w:t>
      </w:r>
      <w:r w:rsidR="0061014D" w:rsidRPr="000805A1">
        <w:rPr>
          <w:rFonts w:ascii="Times New Roman" w:hAnsi="Times New Roman" w:cs="Times New Roman"/>
          <w:sz w:val="28"/>
          <w:szCs w:val="28"/>
        </w:rPr>
        <w:t>»;</w:t>
      </w:r>
      <w:r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BB242" w14:textId="1232858F" w:rsidR="0061014D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AE0A1E" w:rsidRPr="000805A1">
        <w:rPr>
          <w:rFonts w:ascii="Times New Roman" w:hAnsi="Times New Roman" w:cs="Times New Roman"/>
          <w:sz w:val="28"/>
          <w:szCs w:val="28"/>
        </w:rPr>
        <w:t>В подпункте 1 пункта 2.7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0A1E" w:rsidRPr="000805A1">
        <w:rPr>
          <w:rFonts w:ascii="Times New Roman" w:hAnsi="Times New Roman" w:cs="Times New Roman"/>
          <w:sz w:val="28"/>
          <w:szCs w:val="28"/>
        </w:rPr>
        <w:t>слова «40 дней» читать «10 дней»;</w:t>
      </w:r>
    </w:p>
    <w:p w14:paraId="0F59B107" w14:textId="53865FD8" w:rsidR="00D47BF8" w:rsidRPr="00506583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070D5" w:rsidRPr="000805A1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3070D5" w:rsidRPr="000805A1">
        <w:rPr>
          <w:rFonts w:ascii="Times New Roman" w:hAnsi="Times New Roman" w:cs="Times New Roman"/>
          <w:sz w:val="28"/>
          <w:szCs w:val="28"/>
        </w:rPr>
        <w:t xml:space="preserve"> </w:t>
      </w:r>
      <w:r w:rsidR="00AE0A1E" w:rsidRPr="000805A1">
        <w:rPr>
          <w:rFonts w:ascii="Times New Roman" w:hAnsi="Times New Roman" w:cs="Times New Roman"/>
          <w:sz w:val="28"/>
          <w:szCs w:val="28"/>
        </w:rPr>
        <w:t>3.2. Порядк</w:t>
      </w:r>
      <w:r w:rsidR="003957BD">
        <w:rPr>
          <w:rFonts w:ascii="Times New Roman" w:hAnsi="Times New Roman" w:cs="Times New Roman"/>
          <w:sz w:val="28"/>
          <w:szCs w:val="28"/>
        </w:rPr>
        <w:t>а</w:t>
      </w:r>
      <w:r w:rsidR="003957BD" w:rsidRPr="00506583">
        <w:rPr>
          <w:rFonts w:ascii="Times New Roman" w:hAnsi="Times New Roman" w:cs="Times New Roman"/>
          <w:sz w:val="28"/>
          <w:szCs w:val="28"/>
        </w:rPr>
        <w:t xml:space="preserve">, утвержденного Решением Собрания Представителей сельского поселения </w:t>
      </w:r>
      <w:proofErr w:type="spellStart"/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3957BD" w:rsidRPr="00506583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</w:t>
      </w:r>
      <w:r w:rsidR="002354D1">
        <w:rPr>
          <w:rFonts w:ascii="Times New Roman" w:hAnsi="Times New Roman" w:cs="Times New Roman"/>
          <w:sz w:val="28"/>
          <w:szCs w:val="28"/>
        </w:rPr>
        <w:t>арской области от 05.03.2010 № 03</w:t>
      </w:r>
      <w:r w:rsidR="003957BD" w:rsidRPr="00506583">
        <w:rPr>
          <w:rFonts w:ascii="Times New Roman" w:hAnsi="Times New Roman" w:cs="Times New Roman"/>
          <w:sz w:val="28"/>
          <w:szCs w:val="28"/>
        </w:rPr>
        <w:t>,</w:t>
      </w:r>
      <w:r w:rsidR="0061014D" w:rsidRPr="00506583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E0A1E" w:rsidRPr="00506583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61014D" w:rsidRPr="00506583">
        <w:rPr>
          <w:rFonts w:ascii="Times New Roman" w:hAnsi="Times New Roman" w:cs="Times New Roman"/>
          <w:sz w:val="28"/>
          <w:szCs w:val="28"/>
        </w:rPr>
        <w:t>:</w:t>
      </w:r>
      <w:r w:rsidR="00AE0A1E" w:rsidRPr="005065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265DE" w14:textId="793DC702" w:rsidR="0061014D" w:rsidRPr="00506583" w:rsidRDefault="00AE0A1E" w:rsidP="002354D1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 xml:space="preserve">«3.2. </w:t>
      </w:r>
      <w:r w:rsidR="0061014D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 w:rsidR="0061014D" w:rsidRPr="0050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опубликованию </w:t>
      </w:r>
      <w:r w:rsidR="0061014D" w:rsidRPr="00981C5F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</w:t>
      </w:r>
      <w:r w:rsidR="0061014D" w:rsidRPr="00981C5F">
        <w:rPr>
          <w:rFonts w:ascii="Times New Roman" w:eastAsia="Times New Roman" w:hAnsi="Times New Roman" w:cs="Times New Roman"/>
          <w:spacing w:val="-4"/>
          <w:sz w:val="28"/>
          <w:szCs w:val="28"/>
        </w:rPr>
        <w:t>для официального опубликования муниципальных правовых актов</w:t>
      </w:r>
      <w:r w:rsidR="00183C46" w:rsidRPr="00981C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льского поселения </w:t>
      </w:r>
      <w:proofErr w:type="spellStart"/>
      <w:r w:rsidR="00746033" w:rsidRPr="00981C5F">
        <w:rPr>
          <w:rFonts w:ascii="Times New Roman" w:eastAsia="Times New Roman" w:hAnsi="Times New Roman" w:cs="Times New Roman"/>
          <w:spacing w:val="-4"/>
          <w:sz w:val="28"/>
          <w:szCs w:val="28"/>
        </w:rPr>
        <w:t>Кирилловка</w:t>
      </w:r>
      <w:proofErr w:type="spellEnd"/>
      <w:r w:rsidR="0061014D" w:rsidRPr="001E617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61014D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06583">
        <w:rPr>
          <w:rFonts w:ascii="Times New Roman" w:hAnsi="Times New Roman" w:cs="Times New Roman"/>
          <w:sz w:val="28"/>
          <w:szCs w:val="28"/>
        </w:rPr>
        <w:t>в том числе посредством его размещения на официальном сайте</w:t>
      </w:r>
      <w:r w:rsidR="003957BD" w:rsidRPr="0050658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3957BD" w:rsidRPr="005065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2354D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354D1">
        <w:rPr>
          <w:rFonts w:ascii="Times New Roman" w:hAnsi="Times New Roman"/>
          <w:sz w:val="28"/>
          <w:szCs w:val="28"/>
        </w:rPr>
        <w:t>http://</w:t>
      </w:r>
      <w:r w:rsidR="002354D1" w:rsidRPr="002354D1">
        <w:rPr>
          <w:rFonts w:ascii="Times New Roman" w:hAnsi="Times New Roman"/>
          <w:sz w:val="28"/>
          <w:szCs w:val="28"/>
        </w:rPr>
        <w:t xml:space="preserve"> </w:t>
      </w:r>
      <w:r w:rsidR="002354D1" w:rsidRPr="00981C5F">
        <w:rPr>
          <w:rFonts w:ascii="Times New Roman" w:hAnsi="Times New Roman"/>
          <w:sz w:val="28"/>
          <w:szCs w:val="28"/>
        </w:rPr>
        <w:t>kirillovka.stavrsp.ru.</w:t>
      </w:r>
      <w:r w:rsidRPr="00506583">
        <w:rPr>
          <w:rFonts w:ascii="Times New Roman" w:hAnsi="Times New Roman" w:cs="Times New Roman"/>
          <w:sz w:val="28"/>
          <w:szCs w:val="28"/>
        </w:rPr>
        <w:t>, не менее чем за 10 дней до их проведения</w:t>
      </w:r>
      <w:r w:rsidR="0061014D" w:rsidRPr="00506583">
        <w:rPr>
          <w:rFonts w:ascii="Times New Roman" w:hAnsi="Times New Roman" w:cs="Times New Roman"/>
          <w:sz w:val="28"/>
          <w:szCs w:val="28"/>
        </w:rPr>
        <w:t>.»;</w:t>
      </w:r>
    </w:p>
    <w:p w14:paraId="7967E254" w14:textId="77777777" w:rsidR="000805A1" w:rsidRPr="00506583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 xml:space="preserve">        1.5. </w:t>
      </w:r>
      <w:r w:rsidR="0061014D" w:rsidRPr="00506583">
        <w:rPr>
          <w:rFonts w:ascii="Times New Roman" w:hAnsi="Times New Roman" w:cs="Times New Roman"/>
          <w:sz w:val="28"/>
          <w:szCs w:val="28"/>
        </w:rPr>
        <w:t xml:space="preserve">Абзац 2 пункт 6.2. Порядка изложить в следующей редакции: </w:t>
      </w:r>
    </w:p>
    <w:p w14:paraId="04859BD1" w14:textId="44159903" w:rsidR="003070D5" w:rsidRPr="0061014D" w:rsidRDefault="0061014D" w:rsidP="006101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>«</w:t>
      </w:r>
      <w:r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этом жителям поселения и иным заинтересованным лицам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дминистрацией сельского поселения </w:t>
      </w:r>
      <w:proofErr w:type="spellStart"/>
      <w:r w:rsidR="00746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ирилловка</w:t>
      </w:r>
      <w:proofErr w:type="spellEnd"/>
      <w:r w:rsidR="00EF68EB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оставляется возможность для внесения соответствующих замечаний и предложений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ушаний в здании администрации сельского поселения </w:t>
      </w:r>
      <w:proofErr w:type="spellStart"/>
      <w:r w:rsidR="007460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ирилловка</w:t>
      </w:r>
      <w:proofErr w:type="spellEnd"/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="00EF68EB" w:rsidRPr="00506583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я указанных замечаний и предложений в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сьменном виде по почте,</w:t>
      </w:r>
      <w:r w:rsidR="00EF68EB" w:rsidRPr="00506583">
        <w:rPr>
          <w:rFonts w:ascii="Times New Roman" w:hAnsi="Times New Roman" w:cs="Times New Roman"/>
          <w:sz w:val="28"/>
          <w:szCs w:val="28"/>
        </w:rPr>
        <w:t xml:space="preserve">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также </w:t>
      </w:r>
      <w:r w:rsidR="00EF68EB" w:rsidRPr="00506583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администрации сельского поселения </w:t>
      </w:r>
      <w:proofErr w:type="spellStart"/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AC0E24" w:rsidRPr="00506583">
        <w:rPr>
          <w:rFonts w:ascii="Times New Roman" w:hAnsi="Times New Roman" w:cs="Times New Roman"/>
          <w:sz w:val="28"/>
          <w:szCs w:val="28"/>
        </w:rPr>
        <w:t xml:space="preserve"> </w:t>
      </w:r>
      <w:r w:rsidR="00EF68EB" w:rsidRPr="005065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C0E24" w:rsidRPr="00AC0E24">
        <w:rPr>
          <w:rFonts w:ascii="Times New Roman" w:hAnsi="Times New Roman"/>
          <w:sz w:val="28"/>
          <w:szCs w:val="28"/>
        </w:rPr>
        <w:t xml:space="preserve"> </w:t>
      </w:r>
      <w:r w:rsidR="002354D1" w:rsidRPr="002354D1">
        <w:rPr>
          <w:rFonts w:ascii="Times New Roman" w:hAnsi="Times New Roman"/>
          <w:sz w:val="28"/>
          <w:szCs w:val="28"/>
        </w:rPr>
        <w:t xml:space="preserve">http:// </w:t>
      </w:r>
      <w:r w:rsidR="00981C5F" w:rsidRPr="00981C5F">
        <w:rPr>
          <w:rFonts w:ascii="Times New Roman" w:hAnsi="Times New Roman"/>
          <w:sz w:val="28"/>
          <w:szCs w:val="28"/>
        </w:rPr>
        <w:t>kirillovka.stavrsp.ru.</w:t>
      </w:r>
    </w:p>
    <w:p w14:paraId="4D735609" w14:textId="5D3709A9" w:rsidR="000805A1" w:rsidRPr="0022797D" w:rsidRDefault="000805A1" w:rsidP="000805A1">
      <w:pPr>
        <w:spacing w:after="0" w:line="24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22797D">
        <w:rPr>
          <w:rFonts w:ascii="Times New Roman" w:eastAsia="Times New Roman" w:hAnsi="Times New Roman"/>
          <w:sz w:val="28"/>
          <w:szCs w:val="28"/>
        </w:rPr>
        <w:t>2.</w:t>
      </w:r>
      <w:r w:rsidRPr="0022797D">
        <w:rPr>
          <w:rFonts w:ascii="Times New Roman" w:eastAsia="Times New Roman" w:hAnsi="Times New Roman"/>
          <w:sz w:val="28"/>
          <w:szCs w:val="28"/>
        </w:rPr>
        <w:tab/>
      </w:r>
      <w:r w:rsidRPr="0022797D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</w:t>
      </w:r>
      <w:r w:rsidR="00746033">
        <w:rPr>
          <w:rFonts w:ascii="Times New Roman" w:hAnsi="Times New Roman"/>
          <w:sz w:val="28"/>
          <w:szCs w:val="28"/>
        </w:rPr>
        <w:t xml:space="preserve"> </w:t>
      </w:r>
      <w:r w:rsidR="00746033" w:rsidRPr="00746033">
        <w:rPr>
          <w:rFonts w:ascii="Times New Roman" w:hAnsi="Times New Roman"/>
          <w:sz w:val="28"/>
          <w:szCs w:val="28"/>
        </w:rPr>
        <w:t xml:space="preserve">«Кирилловский Вестник» и на официальном сайте Администрации сельского поселения </w:t>
      </w:r>
      <w:proofErr w:type="spellStart"/>
      <w:r w:rsidR="00746033" w:rsidRPr="00746033">
        <w:rPr>
          <w:rFonts w:ascii="Times New Roman" w:hAnsi="Times New Roman"/>
          <w:sz w:val="28"/>
          <w:szCs w:val="28"/>
        </w:rPr>
        <w:t>Кирилловка</w:t>
      </w:r>
      <w:proofErr w:type="spellEnd"/>
      <w:r w:rsidR="00746033" w:rsidRPr="00746033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 в сети «</w:t>
      </w:r>
      <w:r w:rsidR="00746033">
        <w:rPr>
          <w:rFonts w:ascii="Times New Roman" w:hAnsi="Times New Roman"/>
          <w:sz w:val="28"/>
          <w:szCs w:val="28"/>
        </w:rPr>
        <w:t xml:space="preserve">Интернет» </w:t>
      </w:r>
      <w:r w:rsidR="002354D1">
        <w:rPr>
          <w:rFonts w:ascii="Times New Roman" w:hAnsi="Times New Roman"/>
          <w:sz w:val="28"/>
          <w:szCs w:val="28"/>
        </w:rPr>
        <w:t>http://</w:t>
      </w:r>
      <w:r w:rsidR="002354D1" w:rsidRPr="002354D1">
        <w:rPr>
          <w:rFonts w:ascii="Times New Roman" w:hAnsi="Times New Roman"/>
          <w:sz w:val="28"/>
          <w:szCs w:val="28"/>
        </w:rPr>
        <w:t xml:space="preserve"> </w:t>
      </w:r>
      <w:r w:rsidR="00746033">
        <w:rPr>
          <w:rFonts w:ascii="Times New Roman" w:hAnsi="Times New Roman"/>
          <w:sz w:val="28"/>
          <w:szCs w:val="28"/>
        </w:rPr>
        <w:t>kirillovka.stavrsp.ru</w:t>
      </w:r>
      <w:r w:rsidRPr="0022797D">
        <w:rPr>
          <w:rFonts w:ascii="Times New Roman" w:eastAsia="Times New Roman" w:hAnsi="Times New Roman"/>
          <w:sz w:val="28"/>
          <w:szCs w:val="28"/>
        </w:rPr>
        <w:t>.</w:t>
      </w:r>
    </w:p>
    <w:p w14:paraId="2ADDD096" w14:textId="5C67B788" w:rsidR="000805A1" w:rsidRPr="0025689D" w:rsidRDefault="000805A1" w:rsidP="002647D5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08BF">
        <w:rPr>
          <w:rFonts w:ascii="Times New Roman" w:eastAsia="Times New Roman" w:hAnsi="Times New Roman"/>
          <w:sz w:val="28"/>
          <w:szCs w:val="28"/>
        </w:rPr>
        <w:t>3.</w:t>
      </w:r>
      <w:r w:rsidRPr="00EC08BF">
        <w:rPr>
          <w:rFonts w:ascii="Times New Roman" w:eastAsia="Times New Roman" w:hAnsi="Times New Roman"/>
          <w:sz w:val="28"/>
          <w:szCs w:val="28"/>
        </w:rPr>
        <w:tab/>
        <w:t>Настоящее решение вступает в силу после его официального опубликования</w:t>
      </w:r>
      <w:r w:rsidR="002647D5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5114"/>
        <w:gridCol w:w="4241"/>
      </w:tblGrid>
      <w:tr w:rsidR="000805A1" w:rsidRPr="00D05826" w14:paraId="37215CBD" w14:textId="77777777" w:rsidTr="00297188">
        <w:tc>
          <w:tcPr>
            <w:tcW w:w="5327" w:type="dxa"/>
          </w:tcPr>
          <w:p w14:paraId="4ED1F18D" w14:textId="77777777" w:rsidR="000805A1" w:rsidRPr="0022797D" w:rsidRDefault="000805A1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14:paraId="672C994B" w14:textId="30759B00" w:rsidR="000805A1" w:rsidRPr="0022797D" w:rsidRDefault="000805A1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7460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рилловка</w:t>
            </w:r>
            <w:proofErr w:type="spellEnd"/>
          </w:p>
          <w:p w14:paraId="3501C1BE" w14:textId="11F8C2E9" w:rsidR="000805A1" w:rsidRPr="0022797D" w:rsidRDefault="000805A1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264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а Ставропольский </w:t>
            </w:r>
          </w:p>
          <w:p w14:paraId="1F72544B" w14:textId="77777777" w:rsidR="000805A1" w:rsidRPr="0022797D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арской области</w:t>
            </w:r>
          </w:p>
          <w:p w14:paraId="0018728E" w14:textId="77777777" w:rsidR="000805A1" w:rsidRPr="0022797D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4EF52A1" w14:textId="1FE3F916" w:rsidR="000805A1" w:rsidRPr="0022797D" w:rsidRDefault="00746033" w:rsidP="002647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В.Норватова</w:t>
            </w:r>
            <w:proofErr w:type="spellEnd"/>
          </w:p>
        </w:tc>
        <w:tc>
          <w:tcPr>
            <w:tcW w:w="4387" w:type="dxa"/>
          </w:tcPr>
          <w:p w14:paraId="72AE02F8" w14:textId="5B97347E" w:rsidR="000805A1" w:rsidRPr="0022797D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7460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рилловка</w:t>
            </w:r>
            <w:proofErr w:type="spellEnd"/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</w:p>
          <w:p w14:paraId="18B4CB7F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FF199B6" w14:textId="77777777" w:rsidR="002647D5" w:rsidRDefault="002647D5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AEF9416" w14:textId="79FE859D" w:rsidR="000805A1" w:rsidRPr="0022797D" w:rsidRDefault="00746033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В.Серенков</w:t>
            </w:r>
            <w:proofErr w:type="spellEnd"/>
          </w:p>
          <w:p w14:paraId="0410FEBD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B095E1F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16C8D59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C77711D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D3B40F3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53774D6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B89DEF4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33B0CBC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B6456D2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3639DEA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FADFBF1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0A70F89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40BE371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ABA47BB" w14:textId="77777777" w:rsidR="003070D5" w:rsidRPr="0061014D" w:rsidRDefault="003070D5" w:rsidP="0061014D">
      <w:pPr>
        <w:pStyle w:val="ConsPlusNormal0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5EC1ED" w14:textId="77777777" w:rsidR="003070D5" w:rsidRPr="0061014D" w:rsidRDefault="003070D5" w:rsidP="0061014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C8550" w14:textId="526D7D78" w:rsidR="003070D5" w:rsidRPr="0061014D" w:rsidRDefault="003070D5" w:rsidP="0061014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</w:r>
      <w:r w:rsidRPr="0061014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14:paraId="4E5302E3" w14:textId="77777777" w:rsidR="003070D5" w:rsidRPr="0061014D" w:rsidRDefault="003070D5" w:rsidP="0061014D">
      <w:pPr>
        <w:tabs>
          <w:tab w:val="left" w:pos="16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A29A7A" w14:textId="77777777" w:rsidR="00AF313E" w:rsidRPr="0061014D" w:rsidRDefault="00AF313E" w:rsidP="0061014D">
      <w:pPr>
        <w:rPr>
          <w:rFonts w:ascii="Times New Roman" w:hAnsi="Times New Roman" w:cs="Times New Roman"/>
          <w:sz w:val="28"/>
          <w:szCs w:val="28"/>
        </w:rPr>
      </w:pPr>
    </w:p>
    <w:sectPr w:rsidR="00AF313E" w:rsidRPr="0061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805A1"/>
    <w:rsid w:val="001161E3"/>
    <w:rsid w:val="001176A8"/>
    <w:rsid w:val="0013145F"/>
    <w:rsid w:val="00183C46"/>
    <w:rsid w:val="001E573A"/>
    <w:rsid w:val="001E6177"/>
    <w:rsid w:val="00201575"/>
    <w:rsid w:val="002354D1"/>
    <w:rsid w:val="00260B58"/>
    <w:rsid w:val="002647D5"/>
    <w:rsid w:val="0029460F"/>
    <w:rsid w:val="002A3440"/>
    <w:rsid w:val="002D5859"/>
    <w:rsid w:val="002E44B2"/>
    <w:rsid w:val="003070D5"/>
    <w:rsid w:val="003957BD"/>
    <w:rsid w:val="003C12EE"/>
    <w:rsid w:val="00506583"/>
    <w:rsid w:val="00534E42"/>
    <w:rsid w:val="005E651B"/>
    <w:rsid w:val="0061014D"/>
    <w:rsid w:val="00613405"/>
    <w:rsid w:val="0062330E"/>
    <w:rsid w:val="006E39AF"/>
    <w:rsid w:val="00736E7D"/>
    <w:rsid w:val="00746033"/>
    <w:rsid w:val="008B0E20"/>
    <w:rsid w:val="008C5BD8"/>
    <w:rsid w:val="009536D9"/>
    <w:rsid w:val="00981C5F"/>
    <w:rsid w:val="00AC0E24"/>
    <w:rsid w:val="00AE0A1E"/>
    <w:rsid w:val="00AF313E"/>
    <w:rsid w:val="00B62996"/>
    <w:rsid w:val="00B82244"/>
    <w:rsid w:val="00BE7358"/>
    <w:rsid w:val="00D0295E"/>
    <w:rsid w:val="00D47BF8"/>
    <w:rsid w:val="00D53A2C"/>
    <w:rsid w:val="00D6542D"/>
    <w:rsid w:val="00E157E9"/>
    <w:rsid w:val="00E25A5E"/>
    <w:rsid w:val="00EF68EB"/>
    <w:rsid w:val="00FE2635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6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2CEB-E888-4077-9C45-5B80DE8C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6</cp:revision>
  <cp:lastPrinted>2025-11-19T04:43:00Z</cp:lastPrinted>
  <dcterms:created xsi:type="dcterms:W3CDTF">2025-10-08T06:59:00Z</dcterms:created>
  <dcterms:modified xsi:type="dcterms:W3CDTF">2025-11-19T04:44:00Z</dcterms:modified>
</cp:coreProperties>
</file>